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EB378" w14:textId="77777777" w:rsidR="00C607A4" w:rsidRPr="007362FA" w:rsidRDefault="00C607A4" w:rsidP="00E339EE">
      <w:pPr>
        <w:tabs>
          <w:tab w:val="left" w:pos="8730"/>
        </w:tabs>
        <w:spacing w:line="276" w:lineRule="auto"/>
        <w:jc w:val="center"/>
        <w:rPr>
          <w:b/>
          <w:bCs/>
          <w:sz w:val="28"/>
          <w:szCs w:val="28"/>
        </w:rPr>
      </w:pPr>
      <w:r w:rsidRPr="007362FA">
        <w:rPr>
          <w:b/>
          <w:bCs/>
          <w:sz w:val="28"/>
          <w:szCs w:val="28"/>
        </w:rPr>
        <w:t>Doamna Director,</w:t>
      </w:r>
    </w:p>
    <w:p w14:paraId="1B97C8E1" w14:textId="77777777" w:rsidR="00C607A4" w:rsidRDefault="00C607A4" w:rsidP="00C607A4">
      <w:pPr>
        <w:tabs>
          <w:tab w:val="left" w:pos="8730"/>
        </w:tabs>
        <w:spacing w:line="276" w:lineRule="auto"/>
        <w:ind w:left="630"/>
        <w:jc w:val="both"/>
        <w:rPr>
          <w:sz w:val="24"/>
          <w:szCs w:val="24"/>
        </w:rPr>
      </w:pPr>
    </w:p>
    <w:p w14:paraId="290221C0" w14:textId="77777777" w:rsidR="00C607A4" w:rsidRDefault="00C607A4" w:rsidP="00C607A4">
      <w:pPr>
        <w:tabs>
          <w:tab w:val="left" w:pos="1350"/>
        </w:tabs>
        <w:spacing w:line="360" w:lineRule="auto"/>
        <w:ind w:left="63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22B1C">
        <w:rPr>
          <w:sz w:val="24"/>
          <w:szCs w:val="24"/>
        </w:rPr>
        <w:t>Subsemnat</w:t>
      </w:r>
      <w:r>
        <w:rPr>
          <w:sz w:val="24"/>
          <w:szCs w:val="24"/>
        </w:rPr>
        <w:t>a/</w:t>
      </w:r>
      <w:r w:rsidRPr="00822B1C">
        <w:rPr>
          <w:sz w:val="24"/>
          <w:szCs w:val="24"/>
        </w:rPr>
        <w:t>ul__________________________________________________________________</w:t>
      </w:r>
    </w:p>
    <w:p w14:paraId="51D59D90" w14:textId="5DB5F9DB" w:rsidR="00C607A4" w:rsidRDefault="00C607A4" w:rsidP="00C607A4">
      <w:pPr>
        <w:tabs>
          <w:tab w:val="left" w:pos="1350"/>
        </w:tabs>
        <w:spacing w:line="360" w:lineRule="auto"/>
        <w:ind w:left="720"/>
        <w:jc w:val="both"/>
        <w:rPr>
          <w:sz w:val="24"/>
          <w:szCs w:val="24"/>
        </w:rPr>
      </w:pPr>
      <w:r w:rsidRPr="00822B1C">
        <w:rPr>
          <w:sz w:val="24"/>
          <w:szCs w:val="24"/>
        </w:rPr>
        <w:t xml:space="preserve">cu domiciliul în </w:t>
      </w:r>
      <w:r w:rsidR="00BC3E20">
        <w:rPr>
          <w:sz w:val="24"/>
          <w:szCs w:val="24"/>
        </w:rPr>
        <w:t>Mun. Giurgiu</w:t>
      </w:r>
      <w:r w:rsidRPr="00822B1C">
        <w:rPr>
          <w:sz w:val="24"/>
          <w:szCs w:val="24"/>
        </w:rPr>
        <w:t>, str.__________________</w:t>
      </w:r>
      <w:r w:rsidR="00BC3E20">
        <w:rPr>
          <w:sz w:val="24"/>
          <w:szCs w:val="24"/>
        </w:rPr>
        <w:t>____</w:t>
      </w:r>
      <w:r w:rsidRPr="00822B1C">
        <w:rPr>
          <w:sz w:val="24"/>
          <w:szCs w:val="24"/>
        </w:rPr>
        <w:t xml:space="preserve">___________, nr.________,bl._______, et.______, ap.___, posesor al B.I./C.I. seria _________, nr_________________, C.N.P.__________________________ eliberat de _________________________________________la data de_________________, solicit accesarea serviciilor de cantină socială aflată în subordinea Direcţiei de Asistenţă Socială a Municipiului </w:t>
      </w:r>
      <w:r>
        <w:rPr>
          <w:sz w:val="24"/>
          <w:szCs w:val="24"/>
        </w:rPr>
        <w:t>Giurgiu</w:t>
      </w:r>
      <w:r w:rsidRPr="00822B1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67D9C715" w14:textId="77777777" w:rsidR="008449EC" w:rsidRDefault="00C607A4" w:rsidP="00C607A4">
      <w:pPr>
        <w:tabs>
          <w:tab w:val="left" w:pos="1350"/>
        </w:tabs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822B1C">
        <w:rPr>
          <w:sz w:val="24"/>
          <w:szCs w:val="24"/>
        </w:rPr>
        <w:t>Anexez cererii următoarele documente:</w:t>
      </w:r>
    </w:p>
    <w:p w14:paraId="08CBB9EA" w14:textId="0CDF0A85" w:rsidR="00260BEE" w:rsidRPr="00260BEE" w:rsidRDefault="008439C9" w:rsidP="00260BEE">
      <w:pPr>
        <w:tabs>
          <w:tab w:val="left" w:pos="1350"/>
        </w:tabs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60BEE" w:rsidRPr="00260BEE">
        <w:rPr>
          <w:sz w:val="24"/>
          <w:szCs w:val="24"/>
        </w:rPr>
        <w:t>Carte de identitate în format electronic</w:t>
      </w:r>
      <w:r w:rsidR="00260BEE">
        <w:rPr>
          <w:sz w:val="24"/>
          <w:szCs w:val="24"/>
        </w:rPr>
        <w:t>*</w:t>
      </w:r>
      <w:r w:rsidR="00260BEE" w:rsidRPr="00260BEE">
        <w:rPr>
          <w:sz w:val="24"/>
          <w:szCs w:val="24"/>
        </w:rPr>
        <w:t xml:space="preserve"> sau fotocopie realizată la sediul </w:t>
      </w:r>
      <w:r w:rsidR="00260BEE">
        <w:rPr>
          <w:sz w:val="24"/>
          <w:szCs w:val="24"/>
        </w:rPr>
        <w:t xml:space="preserve">D.A.S.M.G. sau sediul </w:t>
      </w:r>
      <w:r w:rsidR="00260BEE" w:rsidRPr="00260BEE">
        <w:rPr>
          <w:sz w:val="24"/>
          <w:szCs w:val="24"/>
        </w:rPr>
        <w:t>cantinei sociale</w:t>
      </w:r>
      <w:r w:rsidR="00260BEE">
        <w:rPr>
          <w:sz w:val="24"/>
          <w:szCs w:val="24"/>
        </w:rPr>
        <w:t>;</w:t>
      </w:r>
    </w:p>
    <w:p w14:paraId="0B0A7CDA" w14:textId="1DCBF8E7" w:rsidR="00C607A4" w:rsidRDefault="00260BEE" w:rsidP="00260BEE">
      <w:pPr>
        <w:tabs>
          <w:tab w:val="left" w:pos="1350"/>
        </w:tabs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260BEE">
        <w:rPr>
          <w:sz w:val="24"/>
          <w:szCs w:val="24"/>
        </w:rPr>
        <w:t>. Decizie de pensionare/talon de pensie</w:t>
      </w:r>
      <w:r>
        <w:rPr>
          <w:sz w:val="24"/>
          <w:szCs w:val="24"/>
        </w:rPr>
        <w:t>.</w:t>
      </w:r>
    </w:p>
    <w:p w14:paraId="21045530" w14:textId="483D1BD3" w:rsidR="00C607A4" w:rsidRDefault="00C607A4" w:rsidP="00C607A4">
      <w:pPr>
        <w:tabs>
          <w:tab w:val="left" w:pos="1350"/>
        </w:tabs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22B1C">
        <w:rPr>
          <w:sz w:val="24"/>
          <w:szCs w:val="24"/>
        </w:rPr>
        <w:t>Îmi exprim în mod expres consimțământul ca D</w:t>
      </w:r>
      <w:r w:rsidR="00226B1B">
        <w:rPr>
          <w:sz w:val="24"/>
          <w:szCs w:val="24"/>
        </w:rPr>
        <w:t>.</w:t>
      </w:r>
      <w:r>
        <w:rPr>
          <w:sz w:val="24"/>
          <w:szCs w:val="24"/>
        </w:rPr>
        <w:t>A</w:t>
      </w:r>
      <w:r w:rsidR="00226B1B">
        <w:rPr>
          <w:sz w:val="24"/>
          <w:szCs w:val="24"/>
        </w:rPr>
        <w:t>.</w:t>
      </w:r>
      <w:r>
        <w:rPr>
          <w:sz w:val="24"/>
          <w:szCs w:val="24"/>
        </w:rPr>
        <w:t>S</w:t>
      </w:r>
      <w:r w:rsidR="00226B1B">
        <w:rPr>
          <w:sz w:val="24"/>
          <w:szCs w:val="24"/>
        </w:rPr>
        <w:t>.</w:t>
      </w:r>
      <w:r>
        <w:rPr>
          <w:sz w:val="24"/>
          <w:szCs w:val="24"/>
        </w:rPr>
        <w:t>M</w:t>
      </w:r>
      <w:r w:rsidR="00226B1B">
        <w:rPr>
          <w:sz w:val="24"/>
          <w:szCs w:val="24"/>
        </w:rPr>
        <w:t>.</w:t>
      </w:r>
      <w:r>
        <w:rPr>
          <w:sz w:val="24"/>
          <w:szCs w:val="24"/>
        </w:rPr>
        <w:t>G</w:t>
      </w:r>
      <w:r w:rsidR="00226B1B">
        <w:rPr>
          <w:sz w:val="24"/>
          <w:szCs w:val="24"/>
        </w:rPr>
        <w:t>.</w:t>
      </w:r>
      <w:r w:rsidRPr="00822B1C">
        <w:rPr>
          <w:sz w:val="24"/>
          <w:szCs w:val="24"/>
        </w:rPr>
        <w:t xml:space="preserve"> să consulte și să prelucreze informațiile, inclusiv datele mele cu caracter personal, înregistrate pe numele subsemnatului în evidențele Agenți</w:t>
      </w:r>
      <w:r w:rsidR="00911355">
        <w:rPr>
          <w:sz w:val="24"/>
          <w:szCs w:val="24"/>
        </w:rPr>
        <w:t xml:space="preserve">ei </w:t>
      </w:r>
      <w:r w:rsidRPr="00822B1C">
        <w:rPr>
          <w:sz w:val="24"/>
          <w:szCs w:val="24"/>
        </w:rPr>
        <w:t>Național</w:t>
      </w:r>
      <w:r w:rsidR="00911355">
        <w:rPr>
          <w:sz w:val="24"/>
          <w:szCs w:val="24"/>
        </w:rPr>
        <w:t>e</w:t>
      </w:r>
      <w:r w:rsidRPr="00822B1C">
        <w:rPr>
          <w:sz w:val="24"/>
          <w:szCs w:val="24"/>
        </w:rPr>
        <w:t xml:space="preserve"> de Administrare Fiscală </w:t>
      </w:r>
      <w:r w:rsidR="00911355">
        <w:rPr>
          <w:sz w:val="24"/>
          <w:szCs w:val="24"/>
        </w:rPr>
        <w:t xml:space="preserve">Giurgiu </w:t>
      </w:r>
      <w:r w:rsidRPr="00822B1C">
        <w:rPr>
          <w:sz w:val="24"/>
          <w:szCs w:val="24"/>
        </w:rPr>
        <w:t xml:space="preserve">și ale Direcției Generale de Taxe și Impozite Locale </w:t>
      </w:r>
      <w:r>
        <w:rPr>
          <w:sz w:val="24"/>
          <w:szCs w:val="24"/>
        </w:rPr>
        <w:t>Giurgiu.</w:t>
      </w:r>
    </w:p>
    <w:p w14:paraId="4EFBD57B" w14:textId="77777777" w:rsidR="00E339EE" w:rsidRDefault="00E339EE" w:rsidP="00C607A4">
      <w:pPr>
        <w:tabs>
          <w:tab w:val="left" w:pos="1350"/>
        </w:tabs>
        <w:spacing w:line="276" w:lineRule="auto"/>
        <w:ind w:left="720"/>
        <w:jc w:val="both"/>
        <w:rPr>
          <w:sz w:val="24"/>
          <w:szCs w:val="24"/>
        </w:rPr>
      </w:pPr>
    </w:p>
    <w:p w14:paraId="608BE878" w14:textId="77777777" w:rsidR="00E339EE" w:rsidRDefault="00E339EE" w:rsidP="00E339EE">
      <w:pPr>
        <w:pStyle w:val="NormalWeb"/>
        <w:spacing w:before="0" w:beforeAutospacing="0" w:after="0" w:afterAutospacing="0"/>
        <w:ind w:firstLine="720"/>
        <w:jc w:val="both"/>
        <w:rPr>
          <w:sz w:val="18"/>
          <w:szCs w:val="18"/>
          <w:lang w:val="ro-RO"/>
        </w:rPr>
      </w:pPr>
    </w:p>
    <w:p w14:paraId="5D912435" w14:textId="1FD2441E" w:rsidR="00E339EE" w:rsidRDefault="00E339EE" w:rsidP="00E339EE">
      <w:pPr>
        <w:pStyle w:val="NormalWeb"/>
        <w:spacing w:before="0" w:beforeAutospacing="0" w:after="0" w:afterAutospacing="0"/>
        <w:ind w:left="720" w:firstLine="547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Menționez că am luat la cunoștință și sunt de acord cu dispozițiile prevederilor art. 6 lit. (c) și (o) ale Regulamentului U.E. 2016/679 privind protecția persoanelor fizice în ceea ce privește prelucrarea datelor cu caracter personal și privind libera circulație a acestor date și de abrogare a Directivei 95/46/CE, prin care Direcția de Asistență Socială  a Municipiului Giurgiu este îndreptățită să utilizeze datele cu caracter personal.</w:t>
      </w:r>
    </w:p>
    <w:p w14:paraId="57936AA8" w14:textId="77777777" w:rsidR="00E339EE" w:rsidRPr="00E339EE" w:rsidRDefault="00E339EE" w:rsidP="00E339EE">
      <w:pPr>
        <w:pStyle w:val="NormalWeb"/>
        <w:spacing w:before="0" w:beforeAutospacing="0" w:after="0" w:afterAutospacing="0"/>
        <w:ind w:left="720" w:firstLine="547"/>
        <w:jc w:val="both"/>
        <w:rPr>
          <w:sz w:val="6"/>
          <w:szCs w:val="6"/>
          <w:lang w:val="ro-RO"/>
        </w:rPr>
      </w:pPr>
    </w:p>
    <w:p w14:paraId="02188F98" w14:textId="3E261F81" w:rsidR="00E339EE" w:rsidRDefault="00E339EE" w:rsidP="00E339EE">
      <w:pPr>
        <w:pStyle w:val="NormalWeb"/>
        <w:spacing w:before="0" w:beforeAutospacing="0" w:after="0" w:afterAutospacing="0"/>
        <w:ind w:left="720" w:firstLine="547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Am luat la cunoștință că:</w:t>
      </w:r>
    </w:p>
    <w:p w14:paraId="03496695" w14:textId="77777777" w:rsidR="00E339EE" w:rsidRPr="00E339EE" w:rsidRDefault="00E339EE" w:rsidP="00E339EE">
      <w:pPr>
        <w:pStyle w:val="NormalWeb"/>
        <w:spacing w:before="0" w:beforeAutospacing="0" w:after="0" w:afterAutospacing="0"/>
        <w:ind w:left="720" w:firstLine="547"/>
        <w:jc w:val="both"/>
        <w:rPr>
          <w:sz w:val="6"/>
          <w:szCs w:val="6"/>
          <w:lang w:val="ro-RO"/>
        </w:rPr>
      </w:pPr>
    </w:p>
    <w:p w14:paraId="31F103A0" w14:textId="77777777" w:rsidR="00E339EE" w:rsidRPr="00C778E2" w:rsidRDefault="00E339EE" w:rsidP="00E339EE">
      <w:pPr>
        <w:pStyle w:val="NormalWeb"/>
        <w:numPr>
          <w:ilvl w:val="0"/>
          <w:numId w:val="1"/>
        </w:numPr>
        <w:spacing w:before="0" w:beforeAutospacing="0" w:after="0" w:afterAutospacing="0"/>
        <w:ind w:firstLine="547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Operatorul de date cu caracter personal este Direcția de Asistență Socială a Municipiului Giurgiu, Str. Gloriei nr. 21;</w:t>
      </w:r>
    </w:p>
    <w:p w14:paraId="5025F71B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Prelucrarea datelor cu caracter personal se face în temeiul O.G. 27/2002 privind reglementarea de soluționare a petițiilor;</w:t>
      </w:r>
    </w:p>
    <w:p w14:paraId="5B859ACD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În cazul în care, în urma prelucrării datelor cu caracter personal este necesară transmiterea acestora către o altă entitate, dacă este necesar, solicit să fiu înștiințat/ă;</w:t>
      </w:r>
    </w:p>
    <w:p w14:paraId="2F909C11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În anumite circumstanțe pot solicita ștergerea datelor mele cu caracter personal, atâta timp cât nu există un temei legal care să-mi interzică acest lucru;</w:t>
      </w:r>
    </w:p>
    <w:p w14:paraId="59BFF9BD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Datele mele personale pot fi rectificate la cererea mea sau a operatorului;</w:t>
      </w:r>
    </w:p>
    <w:p w14:paraId="34DC9F07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Am dreptul să depun plângere la Autoritatea de Supraveghere dacă mă simt lezat/ă într-un interes legitim privind prelucrarea datelor mele;</w:t>
      </w:r>
    </w:p>
    <w:p w14:paraId="0ECDA171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Am dreptul de a-mi retrage consimțământul în orice moment, în afara cazului când pot afecta legalitatea prelucrării realizate în baza consimțământului anterior;</w:t>
      </w:r>
    </w:p>
    <w:p w14:paraId="01B733FC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Am dreptul să mi se aducă la cunoștință accesul la datele mele cuprinzând informații de date cu caracter personal;</w:t>
      </w:r>
    </w:p>
    <w:p w14:paraId="6C520C68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Am dreptul, în anumite condiții, de ștergere a datelor și/sau de restricționare a prelucrării acestora, și/sau portabilitatea lor și/sau opoziție.</w:t>
      </w:r>
    </w:p>
    <w:p w14:paraId="71F03694" w14:textId="77777777" w:rsidR="00C607A4" w:rsidRPr="00654F0D" w:rsidRDefault="00C607A4" w:rsidP="00C607A4">
      <w:pPr>
        <w:tabs>
          <w:tab w:val="left" w:pos="1350"/>
        </w:tabs>
        <w:spacing w:line="276" w:lineRule="auto"/>
        <w:ind w:left="720"/>
        <w:jc w:val="both"/>
        <w:rPr>
          <w:b/>
          <w:bCs/>
          <w:sz w:val="24"/>
          <w:szCs w:val="24"/>
        </w:rPr>
      </w:pPr>
      <w:r w:rsidRPr="00822B1C">
        <w:rPr>
          <w:sz w:val="24"/>
          <w:szCs w:val="24"/>
        </w:rPr>
        <w:t xml:space="preserve"> </w:t>
      </w:r>
      <w:r w:rsidRPr="00654F0D">
        <w:rPr>
          <w:b/>
          <w:bCs/>
          <w:sz w:val="24"/>
          <w:szCs w:val="24"/>
        </w:rPr>
        <w:t xml:space="preserve">Nr. telefon:_____________________________   </w:t>
      </w:r>
    </w:p>
    <w:p w14:paraId="17BE1281" w14:textId="64B3252E" w:rsidR="00C607A4" w:rsidRPr="00654F0D" w:rsidRDefault="00E339EE" w:rsidP="00C607A4">
      <w:pPr>
        <w:tabs>
          <w:tab w:val="left" w:pos="1350"/>
        </w:tabs>
        <w:spacing w:line="276" w:lineRule="auto"/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607A4" w:rsidRPr="00654F0D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 xml:space="preserve">ata:         </w:t>
      </w:r>
      <w:r w:rsidR="00C607A4" w:rsidRPr="00654F0D">
        <w:rPr>
          <w:b/>
          <w:bCs/>
          <w:sz w:val="24"/>
          <w:szCs w:val="24"/>
        </w:rPr>
        <w:t>___________________</w:t>
      </w:r>
      <w:r>
        <w:rPr>
          <w:b/>
          <w:bCs/>
          <w:sz w:val="24"/>
          <w:szCs w:val="24"/>
        </w:rPr>
        <w:t>__________</w:t>
      </w:r>
      <w:r w:rsidR="00C607A4" w:rsidRPr="00654F0D">
        <w:rPr>
          <w:b/>
          <w:bCs/>
          <w:sz w:val="24"/>
          <w:szCs w:val="24"/>
        </w:rPr>
        <w:t xml:space="preserve">                              </w:t>
      </w:r>
      <w:r w:rsidRPr="00654F0D">
        <w:rPr>
          <w:b/>
          <w:bCs/>
          <w:sz w:val="24"/>
          <w:szCs w:val="24"/>
        </w:rPr>
        <w:t>Semnătura</w:t>
      </w:r>
      <w:r w:rsidR="00C607A4" w:rsidRPr="00654F0D">
        <w:rPr>
          <w:b/>
          <w:bCs/>
          <w:sz w:val="24"/>
          <w:szCs w:val="24"/>
        </w:rPr>
        <w:t>_________________</w:t>
      </w:r>
    </w:p>
    <w:p w14:paraId="71D8A85D" w14:textId="77777777" w:rsidR="00C607A4" w:rsidRPr="00654F0D" w:rsidRDefault="00C607A4" w:rsidP="00C607A4">
      <w:pPr>
        <w:tabs>
          <w:tab w:val="left" w:pos="1350"/>
        </w:tabs>
        <w:spacing w:line="276" w:lineRule="auto"/>
        <w:ind w:left="720"/>
        <w:jc w:val="both"/>
        <w:rPr>
          <w:b/>
          <w:bCs/>
          <w:sz w:val="24"/>
          <w:szCs w:val="24"/>
        </w:rPr>
      </w:pPr>
    </w:p>
    <w:p w14:paraId="1FBFFF42" w14:textId="77777777" w:rsidR="00C607A4" w:rsidRDefault="00C607A4" w:rsidP="00C607A4">
      <w:pPr>
        <w:tabs>
          <w:tab w:val="left" w:pos="1350"/>
        </w:tabs>
        <w:spacing w:line="276" w:lineRule="auto"/>
        <w:ind w:left="720"/>
        <w:jc w:val="both"/>
        <w:rPr>
          <w:b/>
          <w:bCs/>
          <w:sz w:val="24"/>
          <w:szCs w:val="24"/>
        </w:rPr>
      </w:pPr>
    </w:p>
    <w:p w14:paraId="5F3A5364" w14:textId="77777777" w:rsidR="000F1007" w:rsidRDefault="000F1007" w:rsidP="00C607A4">
      <w:pPr>
        <w:tabs>
          <w:tab w:val="left" w:pos="1350"/>
        </w:tabs>
        <w:spacing w:line="276" w:lineRule="auto"/>
        <w:ind w:left="720"/>
        <w:jc w:val="both"/>
        <w:rPr>
          <w:b/>
          <w:bCs/>
          <w:sz w:val="24"/>
          <w:szCs w:val="24"/>
        </w:rPr>
      </w:pPr>
    </w:p>
    <w:p w14:paraId="5AF71EE6" w14:textId="77777777" w:rsidR="000F1007" w:rsidRDefault="000F1007" w:rsidP="00C607A4">
      <w:pPr>
        <w:tabs>
          <w:tab w:val="left" w:pos="1350"/>
        </w:tabs>
        <w:spacing w:line="276" w:lineRule="auto"/>
        <w:ind w:left="720"/>
        <w:jc w:val="both"/>
        <w:rPr>
          <w:b/>
          <w:bCs/>
          <w:sz w:val="24"/>
          <w:szCs w:val="24"/>
        </w:rPr>
      </w:pPr>
    </w:p>
    <w:p w14:paraId="421FBC9C" w14:textId="77777777" w:rsidR="000F1007" w:rsidRDefault="000F1007" w:rsidP="00C607A4">
      <w:pPr>
        <w:tabs>
          <w:tab w:val="left" w:pos="1350"/>
        </w:tabs>
        <w:spacing w:line="276" w:lineRule="auto"/>
        <w:ind w:left="720"/>
        <w:jc w:val="both"/>
        <w:rPr>
          <w:b/>
          <w:bCs/>
          <w:sz w:val="24"/>
          <w:szCs w:val="24"/>
        </w:rPr>
      </w:pPr>
    </w:p>
    <w:p w14:paraId="76FAA5F9" w14:textId="77777777" w:rsidR="000F1007" w:rsidRDefault="000F1007" w:rsidP="00C607A4">
      <w:pPr>
        <w:tabs>
          <w:tab w:val="left" w:pos="1350"/>
        </w:tabs>
        <w:spacing w:line="276" w:lineRule="auto"/>
        <w:ind w:left="720"/>
        <w:jc w:val="both"/>
        <w:rPr>
          <w:b/>
          <w:bCs/>
          <w:sz w:val="24"/>
          <w:szCs w:val="24"/>
        </w:rPr>
      </w:pPr>
    </w:p>
    <w:p w14:paraId="7CA86AC7" w14:textId="77777777" w:rsidR="003F01C0" w:rsidRPr="00654F0D" w:rsidRDefault="003F01C0" w:rsidP="00C607A4">
      <w:pPr>
        <w:tabs>
          <w:tab w:val="left" w:pos="1350"/>
        </w:tabs>
        <w:spacing w:line="276" w:lineRule="auto"/>
        <w:ind w:left="720"/>
        <w:jc w:val="both"/>
        <w:rPr>
          <w:b/>
          <w:bCs/>
          <w:sz w:val="24"/>
          <w:szCs w:val="24"/>
        </w:rPr>
      </w:pPr>
    </w:p>
    <w:p w14:paraId="064260BC" w14:textId="05A93274" w:rsidR="00C607A4" w:rsidRDefault="00E339EE" w:rsidP="00C607A4">
      <w:pPr>
        <w:tabs>
          <w:tab w:val="left" w:pos="1350"/>
        </w:tabs>
        <w:spacing w:line="276" w:lineRule="auto"/>
        <w:ind w:left="720"/>
        <w:jc w:val="center"/>
        <w:rPr>
          <w:b/>
          <w:bCs/>
          <w:sz w:val="24"/>
          <w:szCs w:val="24"/>
        </w:rPr>
      </w:pPr>
      <w:r w:rsidRPr="00654F0D">
        <w:rPr>
          <w:b/>
          <w:bCs/>
          <w:sz w:val="24"/>
          <w:szCs w:val="24"/>
        </w:rPr>
        <w:t>Do</w:t>
      </w:r>
      <w:r>
        <w:rPr>
          <w:b/>
          <w:bCs/>
          <w:sz w:val="24"/>
          <w:szCs w:val="24"/>
        </w:rPr>
        <w:t>amnei</w:t>
      </w:r>
      <w:r w:rsidRPr="00654F0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</w:t>
      </w:r>
      <w:r w:rsidRPr="00654F0D">
        <w:rPr>
          <w:b/>
          <w:bCs/>
          <w:sz w:val="24"/>
          <w:szCs w:val="24"/>
        </w:rPr>
        <w:t xml:space="preserve">irector a </w:t>
      </w:r>
      <w:r>
        <w:rPr>
          <w:b/>
          <w:bCs/>
          <w:sz w:val="24"/>
          <w:szCs w:val="24"/>
        </w:rPr>
        <w:t>D</w:t>
      </w:r>
      <w:r w:rsidRPr="00654F0D">
        <w:rPr>
          <w:b/>
          <w:bCs/>
          <w:sz w:val="24"/>
          <w:szCs w:val="24"/>
        </w:rPr>
        <w:t xml:space="preserve">irecţiei de </w:t>
      </w:r>
      <w:r>
        <w:rPr>
          <w:b/>
          <w:bCs/>
          <w:sz w:val="24"/>
          <w:szCs w:val="24"/>
        </w:rPr>
        <w:t>A</w:t>
      </w:r>
      <w:r w:rsidRPr="00654F0D">
        <w:rPr>
          <w:b/>
          <w:bCs/>
          <w:sz w:val="24"/>
          <w:szCs w:val="24"/>
        </w:rPr>
        <w:t>sistenţă</w:t>
      </w:r>
    </w:p>
    <w:p w14:paraId="4F502523" w14:textId="21371B1C" w:rsidR="00C607A4" w:rsidRPr="00822B1C" w:rsidRDefault="00E339EE" w:rsidP="00E339EE">
      <w:pPr>
        <w:tabs>
          <w:tab w:val="left" w:pos="1350"/>
        </w:tabs>
        <w:spacing w:line="276" w:lineRule="auto"/>
        <w:ind w:left="720"/>
        <w:jc w:val="center"/>
        <w:rPr>
          <w:sz w:val="24"/>
          <w:szCs w:val="24"/>
          <w:lang w:val="ro-RO"/>
        </w:rPr>
      </w:pPr>
      <w:r w:rsidRPr="00654F0D">
        <w:rPr>
          <w:b/>
          <w:bCs/>
          <w:sz w:val="24"/>
          <w:szCs w:val="24"/>
        </w:rPr>
        <w:t xml:space="preserve">Socială a </w:t>
      </w:r>
      <w:r>
        <w:rPr>
          <w:b/>
          <w:bCs/>
          <w:sz w:val="24"/>
          <w:szCs w:val="24"/>
        </w:rPr>
        <w:t>M</w:t>
      </w:r>
      <w:r w:rsidRPr="00654F0D">
        <w:rPr>
          <w:b/>
          <w:bCs/>
          <w:sz w:val="24"/>
          <w:szCs w:val="24"/>
        </w:rPr>
        <w:t xml:space="preserve">unicipiului </w:t>
      </w:r>
      <w:r>
        <w:rPr>
          <w:b/>
          <w:bCs/>
          <w:sz w:val="24"/>
          <w:szCs w:val="24"/>
        </w:rPr>
        <w:t>Giurgiu</w:t>
      </w:r>
    </w:p>
    <w:sectPr w:rsidR="00C607A4" w:rsidRPr="00822B1C" w:rsidSect="005B43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72" w:right="850" w:bottom="720" w:left="274" w:header="432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84EBD" w14:textId="77777777" w:rsidR="005B4354" w:rsidRDefault="005B4354" w:rsidP="00E339EE">
      <w:r>
        <w:separator/>
      </w:r>
    </w:p>
  </w:endnote>
  <w:endnote w:type="continuationSeparator" w:id="0">
    <w:p w14:paraId="36C74BD1" w14:textId="77777777" w:rsidR="005B4354" w:rsidRDefault="005B4354" w:rsidP="00E3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3AF08" w14:textId="77777777" w:rsidR="00EE792B" w:rsidRDefault="00000000" w:rsidP="00F46689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68CEB207" w14:textId="77777777" w:rsidR="00EE792B" w:rsidRDefault="00EE792B" w:rsidP="00F46689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B86E0" w14:textId="77777777" w:rsidR="002E2E68" w:rsidRDefault="002E2E68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B72A1" w14:textId="2114D02A" w:rsidR="00E339EE" w:rsidRDefault="00E339EE" w:rsidP="00E339EE">
    <w:pPr>
      <w:pStyle w:val="Subsol"/>
      <w:ind w:left="630"/>
    </w:pPr>
    <w:r>
      <w:t xml:space="preserve">Timp estimat de completare: </w:t>
    </w:r>
    <w:r w:rsidR="002E2E68">
      <w:t>8</w:t>
    </w:r>
    <w:r>
      <w:t xml:space="preserve"> minute</w:t>
    </w:r>
  </w:p>
  <w:p w14:paraId="13906731" w14:textId="6778969F" w:rsidR="00E339EE" w:rsidRDefault="00E339EE" w:rsidP="00E339EE">
    <w:pPr>
      <w:pStyle w:val="Subsol"/>
      <w:ind w:left="630"/>
      <w:jc w:val="both"/>
    </w:pPr>
    <w:r>
      <w:t xml:space="preserve">Motivul colectarii informatiilor: încadrarea in prevederile Legii 208/1997 privind cantinele de ajutor social – </w:t>
    </w:r>
    <w:r w:rsidR="00260BEE">
      <w:t>pensionari</w:t>
    </w:r>
  </w:p>
  <w:p w14:paraId="4636F5B9" w14:textId="7ED172D2" w:rsidR="0094059D" w:rsidRDefault="0094059D" w:rsidP="00E339EE">
    <w:pPr>
      <w:pStyle w:val="Subsol"/>
      <w:ind w:left="630"/>
      <w:jc w:val="both"/>
    </w:pPr>
    <w:r>
      <w:t>*Adresa de e-mail: das_gr@yaho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B16DA" w14:textId="77777777" w:rsidR="005B4354" w:rsidRDefault="005B4354" w:rsidP="00E339EE">
      <w:r>
        <w:separator/>
      </w:r>
    </w:p>
  </w:footnote>
  <w:footnote w:type="continuationSeparator" w:id="0">
    <w:p w14:paraId="28E15A50" w14:textId="77777777" w:rsidR="005B4354" w:rsidRDefault="005B4354" w:rsidP="00E33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77631" w14:textId="77777777" w:rsidR="002E2E68" w:rsidRDefault="002E2E68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32D25" w14:textId="77777777" w:rsidR="002E2E68" w:rsidRDefault="002E2E68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7D8AA" w14:textId="1FB722E5" w:rsidR="00EE792B" w:rsidRPr="00910BBF" w:rsidRDefault="00000000" w:rsidP="00E339EE">
    <w:pPr>
      <w:pStyle w:val="Titlu1"/>
      <w:jc w:val="left"/>
      <w:rPr>
        <w:szCs w:val="24"/>
        <w:lang w:val="ro-RO"/>
      </w:rPr>
    </w:pPr>
    <w:r>
      <w:rPr>
        <w:b w:val="0"/>
        <w:szCs w:val="24"/>
        <w:lang w:val="ro-RO"/>
      </w:rPr>
      <w:t xml:space="preserve">                                                                                                                  </w:t>
    </w:r>
    <w:r w:rsidRPr="00163535">
      <w:rPr>
        <w:szCs w:val="24"/>
        <w:lang w:val="ro-RO"/>
      </w:rPr>
      <w:t xml:space="preserve">    </w:t>
    </w:r>
  </w:p>
  <w:p w14:paraId="363FE200" w14:textId="77777777" w:rsidR="00EE792B" w:rsidRDefault="00EE792B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FE3B04"/>
    <w:multiLevelType w:val="hybridMultilevel"/>
    <w:tmpl w:val="A60810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323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4BC9"/>
    <w:rsid w:val="000F1007"/>
    <w:rsid w:val="00226B1B"/>
    <w:rsid w:val="00260BEE"/>
    <w:rsid w:val="002E2E68"/>
    <w:rsid w:val="003F01C0"/>
    <w:rsid w:val="00462F1E"/>
    <w:rsid w:val="00484BC9"/>
    <w:rsid w:val="005827EA"/>
    <w:rsid w:val="005B4354"/>
    <w:rsid w:val="00663C79"/>
    <w:rsid w:val="008439C9"/>
    <w:rsid w:val="008449EC"/>
    <w:rsid w:val="00857635"/>
    <w:rsid w:val="00911355"/>
    <w:rsid w:val="0094059D"/>
    <w:rsid w:val="00A91D03"/>
    <w:rsid w:val="00AF5BA4"/>
    <w:rsid w:val="00B017B5"/>
    <w:rsid w:val="00BC3E20"/>
    <w:rsid w:val="00C00110"/>
    <w:rsid w:val="00C378ED"/>
    <w:rsid w:val="00C5607E"/>
    <w:rsid w:val="00C607A4"/>
    <w:rsid w:val="00D631B0"/>
    <w:rsid w:val="00DD6392"/>
    <w:rsid w:val="00E339EE"/>
    <w:rsid w:val="00EE792B"/>
    <w:rsid w:val="00F17712"/>
    <w:rsid w:val="00F6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588AA"/>
  <w15:chartTrackingRefBased/>
  <w15:docId w15:val="{4262E447-D066-4536-A27B-98A73CB1C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7A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paragraph" w:styleId="Titlu1">
    <w:name w:val="heading 1"/>
    <w:basedOn w:val="Normal"/>
    <w:next w:val="Normal"/>
    <w:link w:val="Titlu1Caracter"/>
    <w:qFormat/>
    <w:rsid w:val="00C607A4"/>
    <w:pPr>
      <w:keepNext/>
      <w:jc w:val="center"/>
      <w:outlineLvl w:val="0"/>
    </w:pPr>
    <w:rPr>
      <w:rFonts w:ascii="Arial" w:hAnsi="Arial"/>
      <w:b/>
      <w:noProof/>
      <w:sz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C607A4"/>
    <w:rPr>
      <w:rFonts w:ascii="Arial" w:eastAsia="Times New Roman" w:hAnsi="Arial" w:cs="Times New Roman"/>
      <w:b/>
      <w:noProof/>
      <w:kern w:val="0"/>
      <w:sz w:val="24"/>
      <w:szCs w:val="20"/>
    </w:rPr>
  </w:style>
  <w:style w:type="paragraph" w:styleId="Subsol">
    <w:name w:val="footer"/>
    <w:basedOn w:val="Normal"/>
    <w:link w:val="SubsolCaracter"/>
    <w:uiPriority w:val="99"/>
    <w:rsid w:val="00C607A4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607A4"/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character" w:styleId="Numrdepagin">
    <w:name w:val="page number"/>
    <w:basedOn w:val="Fontdeparagrafimplicit"/>
    <w:rsid w:val="00C607A4"/>
  </w:style>
  <w:style w:type="paragraph" w:styleId="Antet">
    <w:name w:val="header"/>
    <w:basedOn w:val="Normal"/>
    <w:link w:val="AntetCaracter"/>
    <w:uiPriority w:val="99"/>
    <w:rsid w:val="00C607A4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C607A4"/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paragraph" w:customStyle="1" w:styleId="CharCharCharChar">
    <w:name w:val="Char Char Char Char"/>
    <w:basedOn w:val="Normal"/>
    <w:rsid w:val="00E339EE"/>
    <w:pPr>
      <w:spacing w:after="160" w:line="240" w:lineRule="exact"/>
    </w:pPr>
    <w:rPr>
      <w:rFonts w:ascii="Tahoma" w:hAnsi="Tahoma"/>
      <w:lang w:val="en-US"/>
      <w14:ligatures w14:val="none"/>
    </w:rPr>
  </w:style>
  <w:style w:type="paragraph" w:styleId="NormalWeb">
    <w:name w:val="Normal (Web)"/>
    <w:basedOn w:val="Normal"/>
    <w:rsid w:val="00E339EE"/>
    <w:pPr>
      <w:spacing w:before="100" w:beforeAutospacing="1" w:after="100" w:afterAutospacing="1"/>
    </w:pPr>
    <w:rPr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AD926-11A6-4BC9-B61A-C8DEA481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4-05-09T06:33:00Z</dcterms:created>
  <dcterms:modified xsi:type="dcterms:W3CDTF">2024-05-13T07:27:00Z</dcterms:modified>
</cp:coreProperties>
</file>